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6202" w14:textId="77777777" w:rsidR="00703382" w:rsidRPr="004B32BA" w:rsidRDefault="00E06D17" w:rsidP="00411146">
      <w:pPr>
        <w:rPr>
          <w:b/>
          <w:kern w:val="0"/>
          <w:sz w:val="28"/>
          <w:u w:val="single"/>
        </w:rPr>
      </w:pPr>
      <w:r>
        <w:rPr>
          <w:rFonts w:hint="eastAsia"/>
          <w:b/>
          <w:kern w:val="0"/>
          <w:sz w:val="24"/>
          <w:u w:val="single"/>
        </w:rPr>
        <w:t xml:space="preserve"> </w:t>
      </w:r>
      <w:r w:rsidR="00411146">
        <w:rPr>
          <w:rFonts w:hint="eastAsia"/>
          <w:b/>
          <w:kern w:val="0"/>
          <w:sz w:val="24"/>
          <w:u w:val="single"/>
        </w:rPr>
        <w:t xml:space="preserve">　　　　　　　　</w:t>
      </w:r>
      <w:r>
        <w:rPr>
          <w:b/>
          <w:kern w:val="0"/>
          <w:sz w:val="24"/>
          <w:u w:val="single"/>
        </w:rPr>
        <w:t xml:space="preserve">   </w:t>
      </w:r>
      <w:r w:rsidR="00C653CB" w:rsidRPr="00DD31CD">
        <w:rPr>
          <w:rFonts w:asciiTheme="majorHAnsi" w:eastAsia="ＭＳ Ｐゴシック" w:hAnsiTheme="majorHAnsi" w:cstheme="majorHAnsi" w:hint="eastAsia"/>
          <w:b/>
          <w:bCs/>
          <w:sz w:val="28"/>
          <w:szCs w:val="28"/>
          <w:u w:val="single"/>
        </w:rPr>
        <w:t>様</w:t>
      </w:r>
      <w:r w:rsidR="00703382" w:rsidRPr="00DD31CD">
        <w:rPr>
          <w:rFonts w:asciiTheme="majorHAnsi" w:eastAsia="ＭＳ Ｐゴシック" w:hAnsiTheme="majorHAnsi" w:cstheme="majorHAnsi" w:hint="eastAsia"/>
          <w:b/>
          <w:bCs/>
          <w:sz w:val="28"/>
          <w:szCs w:val="28"/>
          <w:u w:val="single"/>
        </w:rPr>
        <w:t xml:space="preserve"> </w:t>
      </w:r>
    </w:p>
    <w:p w14:paraId="097DBE2C" w14:textId="5D649757" w:rsidR="00703382" w:rsidRPr="00BC3D92" w:rsidRDefault="00E723C8" w:rsidP="008D6CFE">
      <w:pPr>
        <w:wordWrap w:val="0"/>
        <w:ind w:right="300"/>
        <w:jc w:val="right"/>
        <w:rPr>
          <w:rFonts w:asciiTheme="majorHAnsi" w:eastAsia="ＭＳ Ｐゴシック" w:hAnsiTheme="majorHAnsi" w:cstheme="majorHAnsi"/>
          <w:color w:val="FF0000"/>
          <w:szCs w:val="21"/>
        </w:rPr>
      </w:pPr>
      <w:r w:rsidRPr="00BC3D92">
        <w:rPr>
          <w:rFonts w:asciiTheme="majorHAnsi" w:eastAsia="ＭＳ Ｐゴシック" w:hAnsiTheme="majorHAnsi" w:cstheme="majorHAnsi"/>
          <w:szCs w:val="21"/>
        </w:rPr>
        <w:t>登録</w:t>
      </w:r>
      <w:r w:rsidRPr="00BC3D92">
        <w:rPr>
          <w:rFonts w:asciiTheme="majorHAnsi" w:eastAsia="ＭＳ Ｐゴシック" w:hAnsiTheme="majorHAnsi" w:cstheme="majorHAnsi"/>
          <w:szCs w:val="21"/>
        </w:rPr>
        <w:t>№</w:t>
      </w:r>
      <w:r w:rsidR="004258C0" w:rsidRPr="00BC3D92">
        <w:rPr>
          <w:rFonts w:asciiTheme="majorHAnsi" w:eastAsia="ＭＳ Ｐゴシック" w:hAnsiTheme="majorHAnsi" w:cstheme="majorHAnsi" w:hint="eastAsia"/>
          <w:szCs w:val="21"/>
        </w:rPr>
        <w:t xml:space="preserve">　</w:t>
      </w:r>
      <w:r w:rsidR="00212E15" w:rsidRPr="00BC3D92">
        <w:rPr>
          <w:rFonts w:asciiTheme="majorHAnsi" w:eastAsia="ＭＳ Ｐゴシック" w:hAnsiTheme="majorHAnsi" w:cstheme="majorHAnsi" w:hint="eastAsia"/>
          <w:szCs w:val="21"/>
        </w:rPr>
        <w:t>R</w:t>
      </w:r>
      <w:r w:rsidR="00683D7D" w:rsidRPr="00BC3D92">
        <w:rPr>
          <w:rFonts w:asciiTheme="majorHAnsi" w:eastAsia="ＭＳ Ｐゴシック" w:hAnsiTheme="majorHAnsi" w:cstheme="majorHAnsi"/>
          <w:szCs w:val="21"/>
        </w:rPr>
        <w:t>2</w:t>
      </w:r>
      <w:r w:rsidR="00635F88">
        <w:rPr>
          <w:rFonts w:asciiTheme="majorHAnsi" w:eastAsia="ＭＳ Ｐゴシック" w:hAnsiTheme="majorHAnsi" w:cstheme="majorHAnsi" w:hint="eastAsia"/>
          <w:szCs w:val="21"/>
        </w:rPr>
        <w:t>x</w:t>
      </w:r>
      <w:r w:rsidR="009E01DA" w:rsidRPr="00BC3D92">
        <w:rPr>
          <w:rFonts w:asciiTheme="majorHAnsi" w:eastAsia="ＭＳ Ｐゴシック" w:hAnsiTheme="majorHAnsi" w:cstheme="majorHAnsi" w:hint="eastAsia"/>
          <w:szCs w:val="21"/>
        </w:rPr>
        <w:t>-</w:t>
      </w:r>
      <w:r w:rsidR="00411146" w:rsidRPr="00BC3D92">
        <w:rPr>
          <w:rFonts w:asciiTheme="majorHAnsi" w:eastAsia="ＭＳ Ｐゴシック" w:hAnsiTheme="majorHAnsi" w:cstheme="majorHAnsi" w:hint="eastAsia"/>
          <w:szCs w:val="21"/>
        </w:rPr>
        <w:t>x</w:t>
      </w:r>
      <w:r w:rsidR="00411146" w:rsidRPr="00BC3D92">
        <w:rPr>
          <w:rFonts w:asciiTheme="majorHAnsi" w:eastAsia="ＭＳ Ｐゴシック" w:hAnsiTheme="majorHAnsi" w:cstheme="majorHAnsi"/>
          <w:szCs w:val="21"/>
        </w:rPr>
        <w:t>xx</w:t>
      </w:r>
    </w:p>
    <w:p w14:paraId="37F5507D" w14:textId="599B0024" w:rsidR="007E4274" w:rsidRPr="006B1BE3" w:rsidRDefault="00C653CB" w:rsidP="001E213F">
      <w:pPr>
        <w:wordWrap w:val="0"/>
        <w:jc w:val="right"/>
        <w:rPr>
          <w:rFonts w:asciiTheme="majorHAnsi" w:eastAsia="ＭＳ Ｐゴシック" w:hAnsiTheme="majorHAnsi" w:cstheme="majorHAnsi"/>
          <w:color w:val="FF0000"/>
          <w:szCs w:val="21"/>
        </w:rPr>
      </w:pPr>
      <w:r w:rsidRPr="00BC3D92">
        <w:rPr>
          <w:rFonts w:asciiTheme="majorHAnsi" w:eastAsia="ＭＳ Ｐゴシック" w:hAnsiTheme="majorHAnsi" w:cstheme="majorHAnsi"/>
          <w:szCs w:val="21"/>
        </w:rPr>
        <w:t>20</w:t>
      </w:r>
      <w:r w:rsidR="00683D7D" w:rsidRPr="00BC3D92">
        <w:rPr>
          <w:rFonts w:asciiTheme="majorHAnsi" w:eastAsia="ＭＳ Ｐゴシック" w:hAnsiTheme="majorHAnsi" w:cstheme="majorHAnsi"/>
          <w:szCs w:val="21"/>
        </w:rPr>
        <w:t>2</w:t>
      </w:r>
      <w:r w:rsidR="00635F88">
        <w:rPr>
          <w:rFonts w:asciiTheme="majorHAnsi" w:eastAsia="ＭＳ Ｐゴシック" w:hAnsiTheme="majorHAnsi" w:cstheme="majorHAnsi"/>
          <w:szCs w:val="21"/>
        </w:rPr>
        <w:t>x</w:t>
      </w:r>
      <w:r w:rsidR="007E4274" w:rsidRPr="00BC3D92">
        <w:rPr>
          <w:rFonts w:asciiTheme="majorHAnsi" w:eastAsia="ＭＳ Ｐゴシック" w:hAnsiTheme="majorHAnsi" w:cstheme="majorHAnsi"/>
          <w:szCs w:val="21"/>
        </w:rPr>
        <w:t>年</w:t>
      </w:r>
      <w:r w:rsidR="00411146" w:rsidRPr="006B1BE3">
        <w:rPr>
          <w:rFonts w:asciiTheme="majorHAnsi" w:eastAsia="ＭＳ Ｐゴシック" w:hAnsiTheme="majorHAnsi" w:cstheme="majorHAnsi" w:hint="eastAsia"/>
          <w:szCs w:val="21"/>
        </w:rPr>
        <w:t>x</w:t>
      </w:r>
      <w:r w:rsidR="00760009" w:rsidRPr="006B1BE3">
        <w:rPr>
          <w:rFonts w:asciiTheme="majorHAnsi" w:eastAsia="ＭＳ Ｐゴシック" w:hAnsiTheme="majorHAnsi" w:cstheme="majorHAnsi"/>
          <w:szCs w:val="21"/>
        </w:rPr>
        <w:t>月</w:t>
      </w:r>
      <w:r w:rsidR="00411146" w:rsidRPr="006B1BE3">
        <w:rPr>
          <w:rFonts w:asciiTheme="majorHAnsi" w:eastAsia="ＭＳ Ｐゴシック" w:hAnsiTheme="majorHAnsi" w:cstheme="majorHAnsi" w:hint="eastAsia"/>
          <w:szCs w:val="21"/>
        </w:rPr>
        <w:t>x</w:t>
      </w:r>
      <w:r w:rsidR="007E4274" w:rsidRPr="006B1BE3">
        <w:rPr>
          <w:rFonts w:asciiTheme="majorHAnsi" w:eastAsia="ＭＳ Ｐゴシック" w:hAnsiTheme="majorHAnsi" w:cstheme="majorHAnsi"/>
          <w:szCs w:val="21"/>
        </w:rPr>
        <w:t>日</w:t>
      </w:r>
    </w:p>
    <w:p w14:paraId="591D8F38" w14:textId="77777777" w:rsidR="00960466" w:rsidRPr="006B1BE3" w:rsidRDefault="00760009" w:rsidP="00703382">
      <w:pPr>
        <w:pStyle w:val="a4"/>
        <w:ind w:firstLineChars="2700" w:firstLine="5670"/>
        <w:rPr>
          <w:rFonts w:asciiTheme="majorHAnsi" w:eastAsia="ＭＳ Ｐゴシック" w:hAnsiTheme="majorHAnsi" w:cstheme="majorHAnsi"/>
          <w:szCs w:val="21"/>
        </w:rPr>
      </w:pPr>
      <w:r w:rsidRPr="006B1BE3">
        <w:rPr>
          <w:rFonts w:asciiTheme="majorHAnsi" w:eastAsia="ＭＳ Ｐゴシック" w:hAnsiTheme="majorHAnsi" w:cstheme="majorHAnsi"/>
          <w:szCs w:val="21"/>
        </w:rPr>
        <w:t>セイコーエプソン</w:t>
      </w:r>
      <w:r w:rsidR="007E4274" w:rsidRPr="006B1BE3">
        <w:rPr>
          <w:rFonts w:asciiTheme="majorHAnsi" w:eastAsia="ＭＳ Ｐゴシック" w:hAnsiTheme="majorHAnsi" w:cstheme="majorHAnsi"/>
          <w:szCs w:val="21"/>
        </w:rPr>
        <w:t>株式会社</w:t>
      </w:r>
    </w:p>
    <w:p w14:paraId="5E0C3FF1" w14:textId="304F394F" w:rsidR="00C872FE" w:rsidRPr="006B1BE3" w:rsidRDefault="009E01DA" w:rsidP="00703382">
      <w:pPr>
        <w:pStyle w:val="a4"/>
        <w:ind w:firstLineChars="2700" w:firstLine="5670"/>
        <w:rPr>
          <w:rFonts w:asciiTheme="majorHAnsi" w:eastAsia="ＭＳ Ｐゴシック" w:hAnsiTheme="majorHAnsi" w:cstheme="majorHAnsi"/>
          <w:szCs w:val="21"/>
        </w:rPr>
      </w:pPr>
      <w:r w:rsidRPr="006B1BE3">
        <w:rPr>
          <w:rFonts w:asciiTheme="majorHAnsi" w:eastAsia="ＭＳ Ｐゴシック" w:hAnsiTheme="majorHAnsi" w:cstheme="majorHAnsi" w:hint="eastAsia"/>
          <w:szCs w:val="21"/>
        </w:rPr>
        <w:t>M</w:t>
      </w:r>
      <w:r w:rsidR="00DC7BF6">
        <w:rPr>
          <w:rFonts w:asciiTheme="majorHAnsi" w:eastAsia="ＭＳ Ｐゴシック" w:hAnsiTheme="majorHAnsi" w:cstheme="majorHAnsi"/>
          <w:szCs w:val="21"/>
        </w:rPr>
        <w:t>D</w:t>
      </w:r>
      <w:r w:rsidR="00DC7BF6">
        <w:rPr>
          <w:rFonts w:asciiTheme="majorHAnsi" w:eastAsia="ＭＳ Ｐゴシック" w:hAnsiTheme="majorHAnsi" w:cstheme="majorHAnsi" w:hint="eastAsia"/>
          <w:szCs w:val="21"/>
        </w:rPr>
        <w:t>営業部</w:t>
      </w:r>
    </w:p>
    <w:tbl>
      <w:tblPr>
        <w:tblW w:w="0" w:type="auto"/>
        <w:tblInd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314"/>
      </w:tblGrid>
      <w:tr w:rsidR="00B62A47" w:rsidRPr="00703382" w14:paraId="2F8E4E96" w14:textId="77777777" w:rsidTr="00404E16">
        <w:trPr>
          <w:trHeight w:val="869"/>
        </w:trPr>
        <w:tc>
          <w:tcPr>
            <w:tcW w:w="1262" w:type="dxa"/>
            <w:shd w:val="clear" w:color="auto" w:fill="auto"/>
          </w:tcPr>
          <w:p w14:paraId="512C97C4" w14:textId="0BDA47FC" w:rsidR="00B62A47" w:rsidRDefault="00B62A47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0083A01" w14:textId="2BF7B006" w:rsidR="00214953" w:rsidRDefault="00214953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8289B1D" w14:textId="77777777" w:rsidR="00214953" w:rsidRDefault="00214953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B5CE443" w14:textId="0F7D3534" w:rsidR="00B62A47" w:rsidRPr="00703382" w:rsidRDefault="00214953" w:rsidP="00214953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  <w:r w:rsidRPr="00214953">
              <w:rPr>
                <w:noProof/>
              </w:rPr>
              <w:drawing>
                <wp:inline distT="0" distB="0" distL="0" distR="0" wp14:anchorId="619AD9EE" wp14:editId="0CA0CA4A">
                  <wp:extent cx="582283" cy="571500"/>
                  <wp:effectExtent l="0" t="0" r="889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1604" t="25213" r="55919" b="70467"/>
                          <a:stretch/>
                        </pic:blipFill>
                        <pic:spPr bwMode="auto">
                          <a:xfrm>
                            <a:off x="0" y="0"/>
                            <a:ext cx="582907" cy="57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shd w:val="clear" w:color="auto" w:fill="auto"/>
          </w:tcPr>
          <w:p w14:paraId="670EF0F8" w14:textId="1B7049E8" w:rsidR="00B62A47" w:rsidRDefault="00B62A47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DD00513" w14:textId="77777777" w:rsidR="00404E16" w:rsidRDefault="00404E16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9C737A0" w14:textId="77777777" w:rsidR="00404E16" w:rsidRDefault="00404E16" w:rsidP="006F52AD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6E9D9C9E" w14:textId="34747EBF" w:rsidR="00B62A47" w:rsidRPr="00703382" w:rsidRDefault="00404E16" w:rsidP="00404E16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DFE04" wp14:editId="5DCA4357">
                  <wp:extent cx="533400" cy="5048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618" t="34669" r="51420" b="58664"/>
                          <a:stretch/>
                        </pic:blipFill>
                        <pic:spPr bwMode="auto">
                          <a:xfrm>
                            <a:off x="0" y="0"/>
                            <a:ext cx="542046" cy="513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9ADA2" w14:textId="5353054D" w:rsidR="007E4274" w:rsidRPr="00214953" w:rsidRDefault="00DA5BCE" w:rsidP="00A26F7B">
      <w:pPr>
        <w:ind w:firstLineChars="900" w:firstLine="2530"/>
        <w:rPr>
          <w:rFonts w:asciiTheme="majorHAnsi" w:eastAsia="ＭＳ Ｐゴシック" w:hAnsiTheme="majorHAnsi" w:cstheme="majorHAnsi"/>
          <w:sz w:val="24"/>
        </w:rPr>
      </w:pPr>
      <w:r>
        <w:rPr>
          <w:rFonts w:asciiTheme="majorHAnsi" w:eastAsia="ＭＳ Ｐゴシック" w:hAnsiTheme="majorHAnsi" w:cstheme="majorHAnsi" w:hint="eastAsia"/>
          <w:b/>
          <w:sz w:val="28"/>
          <w:szCs w:val="28"/>
          <w:u w:val="single"/>
        </w:rPr>
        <w:t>I</w:t>
      </w:r>
      <w:r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 xml:space="preserve">MU </w:t>
      </w:r>
      <w:r>
        <w:rPr>
          <w:rFonts w:asciiTheme="majorHAnsi" w:eastAsia="ＭＳ Ｐゴシック" w:hAnsiTheme="majorHAnsi" w:cstheme="majorHAnsi" w:hint="eastAsia"/>
          <w:b/>
          <w:sz w:val="28"/>
          <w:szCs w:val="28"/>
          <w:u w:val="single"/>
        </w:rPr>
        <w:t xml:space="preserve">および　</w:t>
      </w:r>
      <w:r w:rsidR="00A26F7B">
        <w:rPr>
          <w:rFonts w:asciiTheme="majorHAnsi" w:eastAsia="ＭＳ Ｐゴシック" w:hAnsiTheme="majorHAnsi" w:cstheme="majorHAnsi" w:hint="eastAsia"/>
          <w:b/>
          <w:sz w:val="28"/>
          <w:szCs w:val="28"/>
          <w:u w:val="single"/>
        </w:rPr>
        <w:t xml:space="preserve">評価ツール　</w:t>
      </w:r>
      <w:r w:rsidR="00703382" w:rsidRPr="00703382"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>お</w:t>
      </w:r>
      <w:r w:rsidR="007E4274" w:rsidRPr="00703382"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>貸出について</w:t>
      </w:r>
    </w:p>
    <w:p w14:paraId="4E36CADC" w14:textId="543DB638" w:rsidR="00906D7F" w:rsidRPr="00DA5BCE" w:rsidRDefault="007E4274" w:rsidP="00471C61">
      <w:pPr>
        <w:pStyle w:val="a3"/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拝啓　貴社ますますご清栄のこととお喜び申し上げます。</w:t>
      </w:r>
    </w:p>
    <w:p w14:paraId="27113DCE" w14:textId="77777777" w:rsidR="007E4274" w:rsidRPr="00DA5BCE" w:rsidRDefault="00906D7F" w:rsidP="00906D7F">
      <w:pPr>
        <w:pStyle w:val="a3"/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また、</w:t>
      </w:r>
      <w:r w:rsidR="007E4274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平素は格別のご高配を賜り、厚くお礼申し上げます。</w:t>
      </w:r>
    </w:p>
    <w:p w14:paraId="5B7CCBA5" w14:textId="77777777" w:rsidR="007E4274" w:rsidRPr="00DA5BCE" w:rsidRDefault="007E4274" w:rsidP="00960466">
      <w:pPr>
        <w:pStyle w:val="a5"/>
        <w:ind w:leftChars="100" w:left="210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さて、弊社</w:t>
      </w:r>
      <w:r w:rsidR="00E06D17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製品のお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貸出につきましては、下記事項をご了承の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上ご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評価</w:t>
      </w:r>
      <w:r w:rsidR="004D534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頂き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たくお願い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申し上げます。</w:t>
      </w:r>
    </w:p>
    <w:p w14:paraId="5D9D618A" w14:textId="77777777" w:rsidR="00960466" w:rsidRPr="00DA5BCE" w:rsidRDefault="007E4274" w:rsidP="00906D7F">
      <w:pPr>
        <w:pStyle w:val="a5"/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下記の事項にご同意</w:t>
      </w:r>
      <w:r w:rsidR="004D534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頂ける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ようであれば、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誠にお手数ですが下記ご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署名欄</w:t>
      </w:r>
      <w:r w:rsidR="00760009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に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ご責任者様の</w:t>
      </w:r>
    </w:p>
    <w:p w14:paraId="3AEDE8F8" w14:textId="77777777" w:rsidR="00A077C0" w:rsidRPr="00DA5BCE" w:rsidRDefault="007E4274" w:rsidP="00917893">
      <w:pPr>
        <w:pStyle w:val="a5"/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ご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署名</w:t>
      </w:r>
      <w:r w:rsidR="0096568F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・捺印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を</w:t>
      </w:r>
      <w:r w:rsidR="004D534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頂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き</w:t>
      </w:r>
      <w:r w:rsidR="004D534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、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弊社</w:t>
      </w:r>
      <w:r w:rsidR="00760009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まで</w:t>
      </w:r>
      <w:r w:rsidR="00A077C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PDF</w:t>
      </w:r>
      <w:r w:rsidR="00A077C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にて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ご返送</w:t>
      </w:r>
      <w:r w:rsidR="00471C6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ください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｡</w:t>
      </w:r>
    </w:p>
    <w:p w14:paraId="79B3DAD9" w14:textId="161EE96E" w:rsidR="007E4274" w:rsidRPr="00DA5BCE" w:rsidRDefault="00917893" w:rsidP="00A077C0">
      <w:pPr>
        <w:pStyle w:val="a5"/>
        <w:ind w:firstLineChars="1900" w:firstLine="3815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　　　　　　　　　　　　　　　　　　　　　　　敬具</w:t>
      </w:r>
    </w:p>
    <w:p w14:paraId="03DFB05F" w14:textId="77777777" w:rsidR="007E4274" w:rsidRPr="00DA5BCE" w:rsidRDefault="007E4274">
      <w:pPr>
        <w:jc w:val="center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-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記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-</w:t>
      </w:r>
    </w:p>
    <w:p w14:paraId="377DD19A" w14:textId="1C4A5E9F" w:rsidR="007E4274" w:rsidRPr="00DA5BCE" w:rsidRDefault="007E4274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1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）貸出</w:t>
      </w:r>
      <w:r w:rsidR="004017FE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品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について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</w:t>
      </w:r>
    </w:p>
    <w:p w14:paraId="1557EA47" w14:textId="5D6BF346" w:rsidR="00A42896" w:rsidRPr="00DA5BCE" w:rsidRDefault="00F42163" w:rsidP="00A42896">
      <w:pPr>
        <w:numPr>
          <w:ilvl w:val="0"/>
          <w:numId w:val="5"/>
        </w:numPr>
        <w:tabs>
          <w:tab w:val="clear" w:pos="360"/>
          <w:tab w:val="left" w:pos="851"/>
          <w:tab w:val="num" w:pos="1560"/>
        </w:tabs>
        <w:ind w:left="1418" w:hanging="1134"/>
        <w:rPr>
          <w:rFonts w:asciiTheme="majorEastAsia" w:eastAsiaTheme="majorEastAsia" w:hAnsiTheme="majorEastAsia" w:cstheme="majorHAnsi"/>
          <w:b/>
          <w:bCs/>
          <w:color w:val="000000" w:themeColor="text1"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機種</w:t>
      </w:r>
      <w:r w:rsidR="00F07424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　：</w:t>
      </w:r>
      <w:r w:rsid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ab/>
      </w:r>
      <w:r w:rsidR="00A42896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A42896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ab/>
      </w:r>
      <w:r w:rsidR="00A42896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>X2G000191000100</w:t>
      </w:r>
      <w:bookmarkStart w:id="0" w:name="_Hlk151565707"/>
      <w:r w:rsidR="00852F3C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 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（</w:t>
      </w:r>
      <w:r w:rsidR="00852F3C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名称</w:t>
      </w:r>
      <w:r w:rsidR="00F93E42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  <w:r w:rsidR="00F93E42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M-G366PDG0</w:t>
      </w:r>
      <w:r w:rsidR="00852F3C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、</w:t>
      </w:r>
      <w:r w:rsidR="00A42896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内容　</w:t>
      </w:r>
      <w:r w:rsidR="00A42896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IMU</w:t>
      </w:r>
      <w:r w:rsidR="00A42896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、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S/N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  <w:proofErr w:type="spellStart"/>
      <w:r w:rsidR="00852F3C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x</w:t>
      </w:r>
      <w:r w:rsidR="00852F3C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>xxxxxxxx</w:t>
      </w:r>
      <w:proofErr w:type="spellEnd"/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）　</w:t>
      </w:r>
      <w:r w:rsidR="00607AC5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1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台</w:t>
      </w:r>
      <w:bookmarkEnd w:id="0"/>
    </w:p>
    <w:p w14:paraId="50425EE9" w14:textId="6B9565B6" w:rsidR="00A42896" w:rsidRPr="00DA5BCE" w:rsidRDefault="00A42896" w:rsidP="00A42896">
      <w:pPr>
        <w:tabs>
          <w:tab w:val="left" w:pos="851"/>
        </w:tabs>
        <w:ind w:left="284"/>
        <w:rPr>
          <w:rFonts w:asciiTheme="majorEastAsia" w:eastAsiaTheme="majorEastAsia" w:hAnsiTheme="majorEastAsia" w:cstheme="majorHAnsi"/>
          <w:b/>
          <w:bCs/>
          <w:color w:val="000000" w:themeColor="text1"/>
          <w:sz w:val="18"/>
          <w:szCs w:val="18"/>
        </w:rPr>
      </w:pPr>
      <w:r w:rsidRPr="00DA5BCE">
        <w:rPr>
          <w:rFonts w:asciiTheme="majorHAnsi" w:hAnsiTheme="majorHAnsi" w:cstheme="majorHAnsi"/>
          <w:b/>
          <w:bCs/>
          <w:sz w:val="18"/>
          <w:szCs w:val="18"/>
        </w:rPr>
        <w:tab/>
      </w:r>
      <w:r w:rsidR="00DA5BCE">
        <w:rPr>
          <w:rFonts w:asciiTheme="majorHAnsi" w:hAnsiTheme="majorHAnsi" w:cstheme="majorHAnsi"/>
          <w:b/>
          <w:bCs/>
          <w:sz w:val="18"/>
          <w:szCs w:val="18"/>
        </w:rPr>
        <w:tab/>
      </w:r>
      <w:r w:rsidRPr="00DA5BCE">
        <w:rPr>
          <w:rFonts w:asciiTheme="majorHAnsi" w:hAnsiTheme="majorHAnsi" w:cstheme="majorHAnsi"/>
          <w:b/>
          <w:bCs/>
          <w:sz w:val="18"/>
          <w:szCs w:val="18"/>
        </w:rPr>
        <w:t>X2H000021000200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 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（名称　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M-G</w:t>
      </w:r>
      <w:r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>32EV041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、</w:t>
      </w:r>
      <w:r w:rsidR="002C5DFE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 </w:t>
      </w:r>
      <w:r w:rsidR="002C5DFE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内容　</w:t>
      </w:r>
      <w:r w:rsidR="002C5DFE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U</w:t>
      </w:r>
      <w:r w:rsidR="002C5DFE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 xml:space="preserve">SB/UART IF </w:t>
      </w:r>
      <w:r w:rsidR="002C5DFE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ボード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 xml:space="preserve">）　</w:t>
      </w:r>
      <w:r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1</w:t>
      </w:r>
      <w:r w:rsidR="002C5DFE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枚</w:t>
      </w:r>
    </w:p>
    <w:p w14:paraId="2FFAC883" w14:textId="044EB471" w:rsidR="00DB4D25" w:rsidRPr="00DA5BCE" w:rsidRDefault="009665A0" w:rsidP="009665A0">
      <w:pPr>
        <w:tabs>
          <w:tab w:val="left" w:pos="851"/>
        </w:tabs>
        <w:ind w:firstLineChars="400" w:firstLine="723"/>
        <w:rPr>
          <w:rFonts w:asciiTheme="majorEastAsia" w:eastAsiaTheme="majorEastAsia" w:hAnsiTheme="majorEastAsia" w:cstheme="majorHAnsi"/>
          <w:b/>
          <w:bCs/>
          <w:color w:val="000000" w:themeColor="text1"/>
          <w:sz w:val="18"/>
          <w:szCs w:val="18"/>
        </w:rPr>
      </w:pPr>
      <w:r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>（</w:t>
      </w:r>
      <w:r w:rsidR="001E213F"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>目的 :</w:t>
      </w:r>
      <w:r w:rsidR="00F93E42" w:rsidRPr="00DA5BCE">
        <w:rPr>
          <w:rFonts w:hint="eastAsia"/>
          <w:b/>
          <w:bCs/>
          <w:sz w:val="18"/>
          <w:szCs w:val="18"/>
        </w:rPr>
        <w:t xml:space="preserve"> </w:t>
      </w:r>
      <w:r w:rsidR="00F93E42"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>沖縄海洋ロボットコンテスト</w:t>
      </w:r>
      <w:r w:rsidR="00F93E42"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>でのご使用</w:t>
      </w:r>
      <w:r w:rsidR="001E213F"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 xml:space="preserve">                              </w:t>
      </w:r>
      <w:r w:rsidRPr="00DA5BCE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18"/>
          <w:szCs w:val="18"/>
        </w:rPr>
        <w:t>）</w:t>
      </w:r>
    </w:p>
    <w:p w14:paraId="42EB1CAF" w14:textId="76CC4249" w:rsidR="003A5B21" w:rsidRPr="00DA5BCE" w:rsidRDefault="007E4274">
      <w:pPr>
        <w:numPr>
          <w:ilvl w:val="0"/>
          <w:numId w:val="5"/>
        </w:numPr>
        <w:ind w:hanging="76"/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</w:pPr>
      <w:r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18"/>
          <w:szCs w:val="18"/>
        </w:rPr>
        <w:t>貸出期間：</w:t>
      </w:r>
      <w:r w:rsidR="00683D7D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202</w:t>
      </w:r>
      <w:r w:rsidR="00A077C0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18"/>
          <w:szCs w:val="18"/>
        </w:rPr>
        <w:t>x</w:t>
      </w:r>
      <w:r w:rsidR="009C1C57" w:rsidRPr="00DA5BCE">
        <w:rPr>
          <w:rFonts w:asciiTheme="majorHAnsi" w:eastAsia="ＭＳ Ｐゴシック" w:hAnsiTheme="majorHAnsi" w:cstheme="majorHAnsi"/>
          <w:b/>
          <w:bCs/>
          <w:sz w:val="18"/>
          <w:szCs w:val="18"/>
        </w:rPr>
        <w:t>年</w:t>
      </w:r>
      <w:r w:rsidR="001952C1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x</w:t>
      </w:r>
      <w:r w:rsidRPr="00DA5BCE">
        <w:rPr>
          <w:rFonts w:asciiTheme="majorHAnsi" w:eastAsia="ＭＳ Ｐゴシック" w:hAnsiTheme="majorHAnsi" w:cstheme="majorHAnsi"/>
          <w:b/>
          <w:bCs/>
          <w:sz w:val="18"/>
          <w:szCs w:val="18"/>
        </w:rPr>
        <w:t>月</w:t>
      </w:r>
      <w:r w:rsidR="001952C1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x</w:t>
      </w:r>
      <w:r w:rsidR="001952C1" w:rsidRPr="00DA5BCE">
        <w:rPr>
          <w:rFonts w:asciiTheme="majorHAnsi" w:eastAsia="ＭＳ Ｐゴシック" w:hAnsiTheme="majorHAnsi" w:cstheme="majorHAnsi"/>
          <w:b/>
          <w:bCs/>
          <w:sz w:val="18"/>
          <w:szCs w:val="18"/>
        </w:rPr>
        <w:t>x</w:t>
      </w:r>
      <w:r w:rsidRPr="00DA5BCE">
        <w:rPr>
          <w:rFonts w:asciiTheme="majorHAnsi" w:eastAsia="ＭＳ Ｐゴシック" w:hAnsiTheme="majorHAnsi" w:cstheme="majorHAnsi"/>
          <w:b/>
          <w:bCs/>
          <w:sz w:val="18"/>
          <w:szCs w:val="18"/>
        </w:rPr>
        <w:t>日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 xml:space="preserve"> </w:t>
      </w:r>
      <w:r w:rsidR="004B32BA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 xml:space="preserve"> </w:t>
      </w:r>
      <w:r w:rsidR="00874121" w:rsidRPr="00DA5BCE">
        <w:rPr>
          <w:rFonts w:asciiTheme="majorHAnsi" w:eastAsia="ＭＳ Ｐゴシック" w:hAnsiTheme="majorHAnsi" w:cstheme="majorHAnsi"/>
          <w:b/>
          <w:bCs/>
          <w:sz w:val="18"/>
          <w:szCs w:val="18"/>
        </w:rPr>
        <w:t>迄</w:t>
      </w:r>
    </w:p>
    <w:p w14:paraId="50B85045" w14:textId="77777777" w:rsidR="007E4274" w:rsidRPr="00DA5BCE" w:rsidRDefault="007E4274">
      <w:pPr>
        <w:rPr>
          <w:rFonts w:asciiTheme="majorHAnsi" w:eastAsia="ＭＳ Ｐゴシック" w:hAnsiTheme="majorHAnsi" w:cstheme="majorHAnsi"/>
          <w:b/>
          <w:bCs/>
          <w:color w:val="000000" w:themeColor="text1"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20"/>
          <w:szCs w:val="20"/>
        </w:rPr>
        <w:t xml:space="preserve">2) </w:t>
      </w:r>
      <w:r w:rsidR="00AC2A4B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20"/>
          <w:szCs w:val="20"/>
        </w:rPr>
        <w:t>貸出</w:t>
      </w:r>
      <w:r w:rsidR="004258C0" w:rsidRPr="00DA5BCE">
        <w:rPr>
          <w:rFonts w:asciiTheme="majorHAnsi" w:eastAsia="ＭＳ Ｐゴシック" w:hAnsiTheme="majorHAnsi" w:cstheme="majorHAnsi" w:hint="eastAsia"/>
          <w:b/>
          <w:bCs/>
          <w:color w:val="000000" w:themeColor="text1"/>
          <w:sz w:val="20"/>
          <w:szCs w:val="20"/>
        </w:rPr>
        <w:t>品</w:t>
      </w:r>
      <w:r w:rsidR="00AC2A4B"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20"/>
          <w:szCs w:val="20"/>
        </w:rPr>
        <w:t>に関して、次の</w:t>
      </w:r>
      <w:r w:rsidRPr="00DA5BCE">
        <w:rPr>
          <w:rFonts w:asciiTheme="majorHAnsi" w:eastAsia="ＭＳ Ｐゴシック" w:hAnsiTheme="majorHAnsi" w:cstheme="majorHAnsi"/>
          <w:b/>
          <w:bCs/>
          <w:color w:val="000000" w:themeColor="text1"/>
          <w:sz w:val="20"/>
          <w:szCs w:val="20"/>
        </w:rPr>
        <w:t>事項をお約束ください。</w:t>
      </w:r>
    </w:p>
    <w:p w14:paraId="49EC5A15" w14:textId="06D8B2C9" w:rsidR="00FA1706" w:rsidRPr="00DA5BCE" w:rsidRDefault="00FA1706" w:rsidP="00917893">
      <w:pPr>
        <w:pStyle w:val="af"/>
        <w:numPr>
          <w:ilvl w:val="0"/>
          <w:numId w:val="11"/>
        </w:numPr>
        <w:ind w:leftChars="0"/>
        <w:jc w:val="left"/>
        <w:rPr>
          <w:rFonts w:asciiTheme="majorHAnsi" w:eastAsia="ＭＳ Ｐゴシック" w:hAnsiTheme="majorHAnsi" w:cstheme="majorHAnsi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貸出品を</w:t>
      </w:r>
      <w:r w:rsidR="00F93E42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1)</w:t>
      </w:r>
      <w:r w:rsidR="00F93E42"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 xml:space="preserve">　②の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目的以外で使用しないで下さい。</w:t>
      </w:r>
    </w:p>
    <w:p w14:paraId="0B48AA81" w14:textId="77777777" w:rsidR="00FA1706" w:rsidRPr="00DA5BCE" w:rsidRDefault="00FA1706" w:rsidP="00917893">
      <w:pPr>
        <w:pStyle w:val="af"/>
        <w:numPr>
          <w:ilvl w:val="0"/>
          <w:numId w:val="11"/>
        </w:numPr>
        <w:ind w:leftChars="0"/>
        <w:jc w:val="left"/>
        <w:rPr>
          <w:rFonts w:asciiTheme="majorHAnsi" w:eastAsia="ＭＳ Ｐゴシック" w:hAnsiTheme="majorHAnsi" w:cstheme="majorHAnsi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貸出品の開封、分解、リバースエンジニアリングを行わないで下さい。</w:t>
      </w:r>
    </w:p>
    <w:p w14:paraId="7DC1C64A" w14:textId="5B79BF0F" w:rsidR="000623E3" w:rsidRPr="00DA5BCE" w:rsidRDefault="000623E3" w:rsidP="000623E3">
      <w:pPr>
        <w:pStyle w:val="af"/>
        <w:numPr>
          <w:ilvl w:val="0"/>
          <w:numId w:val="11"/>
        </w:numPr>
        <w:ind w:leftChars="0"/>
        <w:jc w:val="left"/>
        <w:rPr>
          <w:rFonts w:asciiTheme="majorHAnsi" w:eastAsia="ＭＳ Ｐゴシック" w:hAnsiTheme="majorHAnsi" w:cstheme="majorHAnsi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貸出品は品質保証の対象外となります。不具合等がありましても責任を負いかねますのでご了承ください。</w:t>
      </w:r>
    </w:p>
    <w:p w14:paraId="3A14F641" w14:textId="0F0AD7E0" w:rsidR="00485A2D" w:rsidRPr="00DA5BCE" w:rsidRDefault="00485A2D" w:rsidP="00485A2D">
      <w:pPr>
        <w:pStyle w:val="af"/>
        <w:numPr>
          <w:ilvl w:val="0"/>
          <w:numId w:val="11"/>
        </w:numPr>
        <w:ind w:leftChars="0"/>
        <w:jc w:val="left"/>
        <w:rPr>
          <w:rFonts w:asciiTheme="majorHAnsi" w:eastAsia="ＭＳ Ｐゴシック" w:hAnsiTheme="majorHAnsi" w:cstheme="majorHAnsi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本貸出機は弊社資産ですので紛失の無い様にお気をつけ頂き、貸出期間終了後は速やかに弊社にご返却下さい。</w:t>
      </w:r>
    </w:p>
    <w:p w14:paraId="22FF5243" w14:textId="278C052F" w:rsidR="00F93E42" w:rsidRPr="00DA5BCE" w:rsidRDefault="00F93E42" w:rsidP="00F93E42">
      <w:pPr>
        <w:pStyle w:val="af"/>
        <w:numPr>
          <w:ilvl w:val="0"/>
          <w:numId w:val="11"/>
        </w:numPr>
        <w:ind w:leftChars="0"/>
        <w:jc w:val="left"/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沖縄海洋ロボットコンテスト終了後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1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か月のうち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に下記ご提供をお願い致します</w:t>
      </w:r>
    </w:p>
    <w:p w14:paraId="3803A56A" w14:textId="77777777" w:rsidR="00F93E42" w:rsidRPr="00DA5BCE" w:rsidRDefault="00F93E42" w:rsidP="00F93E42">
      <w:pPr>
        <w:ind w:leftChars="350" w:left="735"/>
        <w:jc w:val="left"/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・ロボット機体に貸し出し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IMU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が搭載されている写真</w:t>
      </w:r>
    </w:p>
    <w:p w14:paraId="2E086D90" w14:textId="7EED9B83" w:rsidR="00F93E42" w:rsidRPr="00DA5BCE" w:rsidRDefault="00F93E42" w:rsidP="00F93E42">
      <w:pPr>
        <w:ind w:leftChars="350" w:left="735"/>
        <w:jc w:val="left"/>
        <w:rPr>
          <w:rFonts w:asciiTheme="majorHAnsi" w:eastAsia="ＭＳ Ｐゴシック" w:hAnsiTheme="majorHAnsi" w:cstheme="majorHAnsi"/>
          <w:b/>
          <w:bCs/>
          <w:sz w:val="18"/>
          <w:szCs w:val="18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・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IMU</w:t>
      </w:r>
      <w:r w:rsidRPr="00DA5BCE">
        <w:rPr>
          <w:rFonts w:asciiTheme="majorHAnsi" w:eastAsia="ＭＳ Ｐゴシック" w:hAnsiTheme="majorHAnsi" w:cstheme="majorHAnsi" w:hint="eastAsia"/>
          <w:b/>
          <w:bCs/>
          <w:sz w:val="18"/>
          <w:szCs w:val="18"/>
        </w:rPr>
        <w:t>、走行軌跡ログデータなどの評価レポート</w:t>
      </w:r>
    </w:p>
    <w:p w14:paraId="0C6D5017" w14:textId="77777777" w:rsidR="00703382" w:rsidRPr="00DA5BCE" w:rsidRDefault="00AA6F3B" w:rsidP="000623E3">
      <w:pPr>
        <w:pStyle w:val="af"/>
        <w:ind w:leftChars="0" w:left="675"/>
        <w:jc w:val="left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　　　　　　　</w:t>
      </w:r>
      <w:r w:rsidR="003A5B2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　　　　　　　　　</w:t>
      </w:r>
      <w:r w:rsidR="000F2AE7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</w:t>
      </w:r>
      <w:r w:rsidR="003A5B2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</w:t>
      </w:r>
      <w:r w:rsidR="004258C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　　　　　　　</w:t>
      </w:r>
      <w:r w:rsidR="00D33BBD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</w:t>
      </w:r>
      <w:r w:rsidR="004258C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</w:t>
      </w:r>
      <w:r w:rsidR="00917893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="003A5B2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以</w:t>
      </w:r>
      <w:r w:rsidR="00D33BBD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="003A5B21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上</w:t>
      </w:r>
      <w:r w:rsidR="00703382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br/>
      </w:r>
      <w:r w:rsidR="00917893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58A63C59" w14:textId="77777777" w:rsidR="00960466" w:rsidRPr="00DA5BCE" w:rsidRDefault="00960466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上記の事項に同意致します。　　　　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　　　　　　　</w:t>
      </w:r>
      <w:r w:rsidR="00703382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　　　　　　　</w:t>
      </w:r>
      <w:r w:rsidR="00D33BBD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　　　　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  </w:t>
      </w:r>
      <w:r w:rsidR="00D33BB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年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  </w:t>
      </w:r>
      <w:r w:rsidR="00D33BBD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月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  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日</w:t>
      </w:r>
    </w:p>
    <w:p w14:paraId="7C6612CC" w14:textId="77777777" w:rsidR="007E4274" w:rsidRPr="00DA5BCE" w:rsidRDefault="007E4274" w:rsidP="009E01DA">
      <w:pPr>
        <w:pStyle w:val="af3"/>
        <w:rPr>
          <w:b/>
          <w:bCs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Cs w:val="20"/>
        </w:rPr>
        <w:t>貴社名：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Cs w:val="20"/>
        </w:rPr>
        <w:tab/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Cs w:val="20"/>
        </w:rPr>
        <w:tab/>
      </w:r>
      <w:r w:rsidR="005F063D" w:rsidRPr="00DA5BCE">
        <w:rPr>
          <w:rFonts w:asciiTheme="majorHAnsi" w:eastAsia="ＭＳ Ｐゴシック" w:hAnsiTheme="majorHAnsi" w:cstheme="majorHAnsi" w:hint="eastAsia"/>
          <w:b/>
          <w:bCs/>
          <w:szCs w:val="20"/>
        </w:rPr>
        <w:t xml:space="preserve">　　　　　　</w:t>
      </w:r>
      <w:r w:rsidR="00B82937" w:rsidRPr="00DA5BCE">
        <w:rPr>
          <w:rFonts w:asciiTheme="majorHAnsi" w:eastAsia="ＭＳ Ｐゴシック" w:hAnsiTheme="majorHAnsi" w:cstheme="majorHAnsi"/>
          <w:b/>
          <w:bCs/>
          <w:szCs w:val="20"/>
          <w:u w:val="single"/>
        </w:rPr>
        <w:t xml:space="preserve">　</w:t>
      </w:r>
      <w:r w:rsidR="004B32BA" w:rsidRPr="00DA5BCE">
        <w:rPr>
          <w:rFonts w:asciiTheme="majorHAnsi" w:eastAsia="ＭＳ Ｐゴシック" w:hAnsiTheme="majorHAnsi" w:cstheme="majorHAnsi" w:hint="eastAsia"/>
          <w:b/>
          <w:bCs/>
          <w:szCs w:val="20"/>
          <w:u w:val="single"/>
        </w:rPr>
        <w:t xml:space="preserve">　</w:t>
      </w:r>
      <w:r w:rsidR="009665A0" w:rsidRPr="00DA5BCE">
        <w:rPr>
          <w:rFonts w:asciiTheme="majorHAnsi" w:eastAsia="ＭＳ Ｐゴシック" w:hAnsiTheme="majorHAnsi" w:cstheme="majorHAnsi" w:hint="eastAsia"/>
          <w:b/>
          <w:bCs/>
          <w:szCs w:val="20"/>
          <w:u w:val="single"/>
        </w:rPr>
        <w:t xml:space="preserve">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Cs w:val="20"/>
          <w:u w:val="single"/>
        </w:rPr>
        <w:t xml:space="preserve">                          </w:t>
      </w:r>
      <w:r w:rsidR="00B63BB1" w:rsidRPr="00DA5BCE">
        <w:rPr>
          <w:rFonts w:hint="eastAsia"/>
          <w:b/>
          <w:bCs/>
          <w:szCs w:val="20"/>
          <w:u w:val="single"/>
        </w:rPr>
        <w:t xml:space="preserve">　　</w:t>
      </w:r>
      <w:r w:rsidR="009665A0" w:rsidRPr="00DA5BCE">
        <w:rPr>
          <w:rFonts w:hint="eastAsia"/>
          <w:b/>
          <w:bCs/>
          <w:szCs w:val="20"/>
          <w:u w:val="single"/>
        </w:rPr>
        <w:t xml:space="preserve">　</w:t>
      </w:r>
      <w:r w:rsidR="004B32BA" w:rsidRPr="00DA5BCE">
        <w:rPr>
          <w:rFonts w:hint="eastAsia"/>
          <w:b/>
          <w:bCs/>
          <w:szCs w:val="20"/>
          <w:u w:val="single"/>
        </w:rPr>
        <w:t xml:space="preserve"> </w:t>
      </w:r>
      <w:r w:rsidR="0072672B" w:rsidRPr="00DA5BCE">
        <w:rPr>
          <w:rFonts w:hint="eastAsia"/>
          <w:b/>
          <w:bCs/>
          <w:szCs w:val="20"/>
          <w:u w:val="single"/>
        </w:rPr>
        <w:t xml:space="preserve">　 </w:t>
      </w:r>
    </w:p>
    <w:p w14:paraId="72EC0E99" w14:textId="77777777" w:rsidR="0096568F" w:rsidRPr="00DA5BCE" w:rsidRDefault="0096568F">
      <w:pPr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</w:pPr>
    </w:p>
    <w:p w14:paraId="64F8F266" w14:textId="77777777" w:rsidR="0012074E" w:rsidRPr="00DA5BCE" w:rsidRDefault="001D4419" w:rsidP="005F063D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部署名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：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ab/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ab/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　</w:t>
      </w:r>
      <w:r w:rsidR="009665A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single"/>
        </w:rPr>
        <w:t xml:space="preserve">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single"/>
        </w:rPr>
        <w:t xml:space="preserve">     </w:t>
      </w:r>
      <w:r w:rsidR="00B63BB1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　　　</w:t>
      </w:r>
      <w:r w:rsidR="004B32BA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　</w:t>
      </w:r>
      <w:r w:rsidR="004B32BA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 </w:t>
      </w:r>
      <w:r w:rsidR="0072672B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　</w:t>
      </w:r>
      <w:r w:rsidR="009665A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single"/>
        </w:rPr>
        <w:t xml:space="preserve">　　　　　　　　　　　　　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</w:t>
      </w:r>
    </w:p>
    <w:p w14:paraId="3D7825C5" w14:textId="77777777" w:rsidR="0096568F" w:rsidRPr="00DA5BCE" w:rsidRDefault="0096568F">
      <w:pPr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</w:p>
    <w:p w14:paraId="454DD3ED" w14:textId="77777777" w:rsidR="00703382" w:rsidRPr="00DA5BCE" w:rsidRDefault="001D4419" w:rsidP="005F063D">
      <w:pPr>
        <w:rPr>
          <w:rFonts w:asciiTheme="majorHAnsi" w:eastAsia="ＭＳ Ｐゴシック" w:hAnsiTheme="majorHAnsi" w:cstheme="majorHAnsi"/>
          <w:b/>
          <w:bCs/>
          <w:sz w:val="20"/>
          <w:szCs w:val="20"/>
          <w:u w:val="wave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責任者様署名・ご捺印</w:t>
      </w:r>
      <w:r w:rsidR="00BC1467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：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ab/>
      </w:r>
      <w:r w:rsidR="007E4274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</w:t>
      </w:r>
      <w:r w:rsidR="009665A0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single"/>
        </w:rPr>
        <w:t xml:space="preserve">　</w:t>
      </w:r>
      <w:r w:rsidR="001E213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single"/>
        </w:rPr>
        <w:t xml:space="preserve">                  </w:t>
      </w:r>
      <w:r w:rsidR="00B63BB1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　</w:t>
      </w:r>
      <w:r w:rsidR="004B32BA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　</w:t>
      </w:r>
      <w:r w:rsidR="00B63BB1" w:rsidRPr="00DA5BCE">
        <w:rPr>
          <w:rFonts w:hint="eastAsia"/>
          <w:b/>
          <w:bCs/>
          <w:kern w:val="0"/>
          <w:sz w:val="20"/>
          <w:szCs w:val="20"/>
          <w:u w:val="single"/>
        </w:rPr>
        <w:t xml:space="preserve">　</w:t>
      </w:r>
      <w:r w:rsidR="009E01DA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　</w:t>
      </w:r>
      <w:r w:rsidR="0012074E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　　　　印</w:t>
      </w:r>
      <w:r w:rsidR="007E4274"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</w:t>
      </w:r>
    </w:p>
    <w:p w14:paraId="55C81160" w14:textId="77777777" w:rsidR="00703382" w:rsidRPr="00DA5BCE" w:rsidRDefault="00703382">
      <w:pPr>
        <w:rPr>
          <w:rFonts w:asciiTheme="majorHAnsi" w:eastAsia="ＭＳ Ｐゴシック" w:hAnsiTheme="majorHAnsi" w:cstheme="majorHAnsi"/>
          <w:b/>
          <w:bCs/>
          <w:sz w:val="20"/>
          <w:szCs w:val="20"/>
          <w:u w:val="wave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  <w:u w:val="wave"/>
        </w:rPr>
        <w:t>―――――――――――――――――――――――――――――――――――――――――――――</w:t>
      </w:r>
    </w:p>
    <w:p w14:paraId="774F6763" w14:textId="6FC333A4" w:rsidR="00906D7F" w:rsidRPr="00DA5BCE" w:rsidRDefault="00906D7F">
      <w:pPr>
        <w:rPr>
          <w:rFonts w:asciiTheme="majorHAnsi" w:eastAsia="ＭＳ Ｐゴシック" w:hAnsiTheme="majorHAnsi" w:cstheme="majorHAnsi"/>
          <w:b/>
          <w:bCs/>
          <w:sz w:val="20"/>
          <w:szCs w:val="20"/>
          <w:u w:val="wave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上記</w:t>
      </w:r>
      <w:r w:rsidR="004017FE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貸出品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のご返却を確認致しました。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ab/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ab/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　　　　　　　　　　</w:t>
      </w:r>
      <w:r w:rsidR="00703382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　　</w:t>
      </w:r>
      <w:r w:rsidR="00A7290F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　　　</w:t>
      </w:r>
      <w:r w:rsidR="00960466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年</w:t>
      </w:r>
      <w:r w:rsidR="00CF3B84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="001520AE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="00960466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月</w:t>
      </w:r>
      <w:r w:rsidR="00CF3B84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 xml:space="preserve">　</w:t>
      </w:r>
      <w:r w:rsidR="00960466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日</w:t>
      </w:r>
    </w:p>
    <w:p w14:paraId="3C3E4729" w14:textId="77777777" w:rsidR="00703382" w:rsidRPr="00DA5BCE" w:rsidRDefault="00703382" w:rsidP="00703382">
      <w:pPr>
        <w:jc w:val="right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セイコーエプソン株式会社</w:t>
      </w:r>
    </w:p>
    <w:p w14:paraId="3C3CD606" w14:textId="733A1759" w:rsidR="00960466" w:rsidRPr="00DA5BCE" w:rsidRDefault="009E01DA" w:rsidP="009E01DA">
      <w:pPr>
        <w:pStyle w:val="a4"/>
        <w:ind w:firstLineChars="2700" w:firstLine="5421"/>
        <w:rPr>
          <w:rFonts w:asciiTheme="majorHAnsi" w:eastAsia="ＭＳ Ｐゴシック" w:hAnsiTheme="majorHAnsi" w:cstheme="majorHAnsi"/>
          <w:b/>
          <w:bCs/>
          <w:sz w:val="20"/>
          <w:szCs w:val="20"/>
        </w:rPr>
      </w:pPr>
      <w:r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M</w:t>
      </w:r>
      <w:r w:rsidR="00DC7BF6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D</w:t>
      </w:r>
      <w:r w:rsidR="00DC7BF6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営業部</w:t>
      </w:r>
      <w:r w:rsidR="00960466"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 xml:space="preserve">　　　　　　　　　　　　　　　　　　　　　　</w:t>
      </w:r>
    </w:p>
    <w:tbl>
      <w:tblPr>
        <w:tblW w:w="0" w:type="auto"/>
        <w:tblInd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247"/>
      </w:tblGrid>
      <w:tr w:rsidR="00DC7BF6" w:rsidRPr="00DA5BCE" w14:paraId="0DE636BB" w14:textId="77777777" w:rsidTr="00DC7BF6">
        <w:trPr>
          <w:trHeight w:val="869"/>
        </w:trPr>
        <w:tc>
          <w:tcPr>
            <w:tcW w:w="1324" w:type="dxa"/>
            <w:shd w:val="clear" w:color="auto" w:fill="auto"/>
          </w:tcPr>
          <w:p w14:paraId="69A294EF" w14:textId="77777777" w:rsidR="00DC7BF6" w:rsidRPr="00DA5BCE" w:rsidRDefault="00DC7BF6" w:rsidP="0073492B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D388538" w14:textId="77777777" w:rsidR="00DC7BF6" w:rsidRPr="00DA5BCE" w:rsidRDefault="00DC7BF6" w:rsidP="0073492B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</w:pPr>
          </w:p>
          <w:p w14:paraId="1C5B85F8" w14:textId="77777777" w:rsidR="00DC7BF6" w:rsidRPr="00DA5BCE" w:rsidRDefault="00DC7BF6" w:rsidP="0073492B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</w:pPr>
          </w:p>
          <w:p w14:paraId="7E2F3FA6" w14:textId="77777777" w:rsidR="00DC7BF6" w:rsidRPr="00DA5BCE" w:rsidRDefault="00DC7BF6" w:rsidP="0073492B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</w:pPr>
          </w:p>
          <w:p w14:paraId="75A9CB39" w14:textId="77777777" w:rsidR="00DC7BF6" w:rsidRPr="00DA5BCE" w:rsidRDefault="00DC7BF6" w:rsidP="0073492B">
            <w:pPr>
              <w:spacing w:line="240" w:lineRule="exact"/>
              <w:ind w:right="840"/>
              <w:jc w:val="right"/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3CE627F" w14:textId="77777777" w:rsidR="00906D7F" w:rsidRPr="00703382" w:rsidRDefault="00906D7F" w:rsidP="00906D7F">
      <w:pPr>
        <w:rPr>
          <w:rFonts w:asciiTheme="majorHAnsi" w:eastAsia="ＭＳ Ｐゴシック" w:hAnsiTheme="majorHAnsi" w:cstheme="majorHAnsi"/>
          <w:szCs w:val="21"/>
          <w:u w:val="wave"/>
        </w:rPr>
      </w:pP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</w:rPr>
        <w:t>受領確認者</w:t>
      </w:r>
      <w:r w:rsidR="00703382" w:rsidRPr="00DA5BCE">
        <w:rPr>
          <w:rFonts w:asciiTheme="majorHAnsi" w:eastAsia="ＭＳ Ｐゴシック" w:hAnsiTheme="majorHAnsi" w:cstheme="majorHAnsi" w:hint="eastAsia"/>
          <w:b/>
          <w:bCs/>
          <w:sz w:val="20"/>
          <w:szCs w:val="20"/>
        </w:rPr>
        <w:t>：</w:t>
      </w:r>
      <w:r w:rsidRPr="00DA5BCE">
        <w:rPr>
          <w:rFonts w:asciiTheme="majorHAnsi" w:eastAsia="ＭＳ Ｐゴシック" w:hAnsiTheme="majorHAnsi" w:cstheme="majorHAnsi"/>
          <w:b/>
          <w:bCs/>
          <w:sz w:val="20"/>
          <w:szCs w:val="20"/>
          <w:u w:val="single"/>
        </w:rPr>
        <w:t xml:space="preserve">　　　　　　　　　　　　　　　　　</w:t>
      </w:r>
      <w:r w:rsidRPr="00703382">
        <w:rPr>
          <w:rFonts w:asciiTheme="majorHAnsi" w:eastAsia="ＭＳ Ｐゴシック" w:hAnsiTheme="majorHAnsi" w:cstheme="majorHAnsi"/>
          <w:szCs w:val="21"/>
          <w:u w:val="single"/>
        </w:rPr>
        <w:t xml:space="preserve">　　</w:t>
      </w:r>
      <w:r w:rsidR="00703382">
        <w:rPr>
          <w:rFonts w:asciiTheme="majorHAnsi" w:eastAsia="ＭＳ Ｐゴシック" w:hAnsiTheme="majorHAnsi" w:cstheme="majorHAnsi" w:hint="eastAsia"/>
          <w:szCs w:val="21"/>
          <w:u w:val="single"/>
        </w:rPr>
        <w:t xml:space="preserve">　</w:t>
      </w:r>
      <w:r w:rsidRPr="00703382">
        <w:rPr>
          <w:rFonts w:asciiTheme="majorHAnsi" w:eastAsia="ＭＳ Ｐゴシック" w:hAnsiTheme="majorHAnsi" w:cstheme="majorHAnsi"/>
          <w:szCs w:val="21"/>
          <w:u w:val="single"/>
        </w:rPr>
        <w:t xml:space="preserve">　</w:t>
      </w:r>
    </w:p>
    <w:sectPr w:rsidR="00906D7F" w:rsidRPr="00703382" w:rsidSect="00890A8D">
      <w:pgSz w:w="11906" w:h="16838" w:code="9"/>
      <w:pgMar w:top="851" w:right="1106" w:bottom="176" w:left="1259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EFA0" w14:textId="77777777" w:rsidR="0079538E" w:rsidRDefault="0079538E" w:rsidP="009C1C57">
      <w:r>
        <w:separator/>
      </w:r>
    </w:p>
  </w:endnote>
  <w:endnote w:type="continuationSeparator" w:id="0">
    <w:p w14:paraId="27AF9782" w14:textId="77777777" w:rsidR="0079538E" w:rsidRDefault="0079538E" w:rsidP="009C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15CA" w14:textId="77777777" w:rsidR="0079538E" w:rsidRDefault="0079538E" w:rsidP="009C1C57">
      <w:r>
        <w:separator/>
      </w:r>
    </w:p>
  </w:footnote>
  <w:footnote w:type="continuationSeparator" w:id="0">
    <w:p w14:paraId="3EE529D4" w14:textId="77777777" w:rsidR="0079538E" w:rsidRDefault="0079538E" w:rsidP="009C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6C2"/>
    <w:multiLevelType w:val="hybridMultilevel"/>
    <w:tmpl w:val="8BD614B4"/>
    <w:lvl w:ilvl="0" w:tplc="27322A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6A63AA">
      <w:start w:val="2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1CE5BBA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E4243"/>
    <w:multiLevelType w:val="hybridMultilevel"/>
    <w:tmpl w:val="92C8A988"/>
    <w:lvl w:ilvl="0" w:tplc="F182898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B272DDB"/>
    <w:multiLevelType w:val="hybridMultilevel"/>
    <w:tmpl w:val="D7A20942"/>
    <w:lvl w:ilvl="0" w:tplc="27322A7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3835D3E"/>
    <w:multiLevelType w:val="hybridMultilevel"/>
    <w:tmpl w:val="C64E306A"/>
    <w:lvl w:ilvl="0" w:tplc="DFD6D56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B1EF7"/>
    <w:multiLevelType w:val="hybridMultilevel"/>
    <w:tmpl w:val="911ECF3E"/>
    <w:lvl w:ilvl="0" w:tplc="FF6EB91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48E25C20"/>
    <w:multiLevelType w:val="hybridMultilevel"/>
    <w:tmpl w:val="11AE9448"/>
    <w:lvl w:ilvl="0" w:tplc="90301FEC">
      <w:start w:val="1"/>
      <w:numFmt w:val="decimalEnclosedCircle"/>
      <w:lvlText w:val="%1"/>
      <w:lvlJc w:val="left"/>
      <w:pPr>
        <w:ind w:left="835" w:hanging="52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945300B"/>
    <w:multiLevelType w:val="hybridMultilevel"/>
    <w:tmpl w:val="C64E306A"/>
    <w:lvl w:ilvl="0" w:tplc="6F160D5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2B5AA2"/>
    <w:multiLevelType w:val="hybridMultilevel"/>
    <w:tmpl w:val="60949FBA"/>
    <w:lvl w:ilvl="0" w:tplc="266A01C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F2F8F"/>
    <w:multiLevelType w:val="hybridMultilevel"/>
    <w:tmpl w:val="734C8CE0"/>
    <w:lvl w:ilvl="0" w:tplc="90301FEC">
      <w:start w:val="1"/>
      <w:numFmt w:val="decimalEnclosedCircle"/>
      <w:lvlText w:val="%1"/>
      <w:lvlJc w:val="left"/>
      <w:pPr>
        <w:ind w:left="1150" w:hanging="52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6B34106"/>
    <w:multiLevelType w:val="hybridMultilevel"/>
    <w:tmpl w:val="C64E306A"/>
    <w:lvl w:ilvl="0" w:tplc="237CC8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A92342"/>
    <w:multiLevelType w:val="hybridMultilevel"/>
    <w:tmpl w:val="4B021090"/>
    <w:lvl w:ilvl="0" w:tplc="4378B7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19845851">
    <w:abstractNumId w:val="3"/>
  </w:num>
  <w:num w:numId="2" w16cid:durableId="1861315479">
    <w:abstractNumId w:val="9"/>
  </w:num>
  <w:num w:numId="3" w16cid:durableId="1820223964">
    <w:abstractNumId w:val="6"/>
  </w:num>
  <w:num w:numId="4" w16cid:durableId="249629624">
    <w:abstractNumId w:val="7"/>
  </w:num>
  <w:num w:numId="5" w16cid:durableId="110587931">
    <w:abstractNumId w:val="0"/>
  </w:num>
  <w:num w:numId="6" w16cid:durableId="2007438682">
    <w:abstractNumId w:val="10"/>
  </w:num>
  <w:num w:numId="7" w16cid:durableId="332876408">
    <w:abstractNumId w:val="2"/>
  </w:num>
  <w:num w:numId="8" w16cid:durableId="1341616189">
    <w:abstractNumId w:val="4"/>
  </w:num>
  <w:num w:numId="9" w16cid:durableId="1722748394">
    <w:abstractNumId w:val="5"/>
  </w:num>
  <w:num w:numId="10" w16cid:durableId="289014960">
    <w:abstractNumId w:val="8"/>
  </w:num>
  <w:num w:numId="11" w16cid:durableId="168501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21"/>
    <w:rsid w:val="000623E3"/>
    <w:rsid w:val="00094952"/>
    <w:rsid w:val="000F0A8D"/>
    <w:rsid w:val="000F2AE7"/>
    <w:rsid w:val="0012074E"/>
    <w:rsid w:val="001520AE"/>
    <w:rsid w:val="001859E6"/>
    <w:rsid w:val="001952C1"/>
    <w:rsid w:val="001B1EDB"/>
    <w:rsid w:val="001C5A81"/>
    <w:rsid w:val="001D4419"/>
    <w:rsid w:val="001E213F"/>
    <w:rsid w:val="00212E15"/>
    <w:rsid w:val="00214953"/>
    <w:rsid w:val="00217D79"/>
    <w:rsid w:val="002445C1"/>
    <w:rsid w:val="002516B9"/>
    <w:rsid w:val="00280763"/>
    <w:rsid w:val="002850D8"/>
    <w:rsid w:val="0029721B"/>
    <w:rsid w:val="002A0F2E"/>
    <w:rsid w:val="002B3D25"/>
    <w:rsid w:val="002C57C4"/>
    <w:rsid w:val="002C5DFE"/>
    <w:rsid w:val="002F2D55"/>
    <w:rsid w:val="00320534"/>
    <w:rsid w:val="00370FFF"/>
    <w:rsid w:val="003A3C0C"/>
    <w:rsid w:val="003A5B21"/>
    <w:rsid w:val="003D2B07"/>
    <w:rsid w:val="004017FE"/>
    <w:rsid w:val="00404E16"/>
    <w:rsid w:val="00411146"/>
    <w:rsid w:val="004241BD"/>
    <w:rsid w:val="004258C0"/>
    <w:rsid w:val="00426F7D"/>
    <w:rsid w:val="00461BAC"/>
    <w:rsid w:val="00471C61"/>
    <w:rsid w:val="00483EA1"/>
    <w:rsid w:val="00485A2D"/>
    <w:rsid w:val="004921E0"/>
    <w:rsid w:val="004A7E62"/>
    <w:rsid w:val="004B32BA"/>
    <w:rsid w:val="004C7113"/>
    <w:rsid w:val="004D1C35"/>
    <w:rsid w:val="004D534D"/>
    <w:rsid w:val="00524FBD"/>
    <w:rsid w:val="00531834"/>
    <w:rsid w:val="00552B7F"/>
    <w:rsid w:val="00593283"/>
    <w:rsid w:val="005A3727"/>
    <w:rsid w:val="005C13DC"/>
    <w:rsid w:val="005E3C8B"/>
    <w:rsid w:val="005F063D"/>
    <w:rsid w:val="00607AC5"/>
    <w:rsid w:val="00635F88"/>
    <w:rsid w:val="00683D7D"/>
    <w:rsid w:val="006A4BF9"/>
    <w:rsid w:val="006B1BE3"/>
    <w:rsid w:val="006C4701"/>
    <w:rsid w:val="006F52AD"/>
    <w:rsid w:val="006F6DB0"/>
    <w:rsid w:val="00703382"/>
    <w:rsid w:val="0072672B"/>
    <w:rsid w:val="00744F12"/>
    <w:rsid w:val="00755747"/>
    <w:rsid w:val="00760009"/>
    <w:rsid w:val="00765627"/>
    <w:rsid w:val="00782B2D"/>
    <w:rsid w:val="0078304D"/>
    <w:rsid w:val="0079538E"/>
    <w:rsid w:val="007E4274"/>
    <w:rsid w:val="00845AD1"/>
    <w:rsid w:val="00852F3C"/>
    <w:rsid w:val="00874121"/>
    <w:rsid w:val="00890A8D"/>
    <w:rsid w:val="00891F1D"/>
    <w:rsid w:val="008A0E2A"/>
    <w:rsid w:val="008A7916"/>
    <w:rsid w:val="008D6CFE"/>
    <w:rsid w:val="008E50DD"/>
    <w:rsid w:val="008F1D0A"/>
    <w:rsid w:val="008F3FDC"/>
    <w:rsid w:val="00906D7F"/>
    <w:rsid w:val="00917893"/>
    <w:rsid w:val="00960466"/>
    <w:rsid w:val="00962B51"/>
    <w:rsid w:val="0096568F"/>
    <w:rsid w:val="00965A8F"/>
    <w:rsid w:val="009665A0"/>
    <w:rsid w:val="009C1C57"/>
    <w:rsid w:val="009C2BFC"/>
    <w:rsid w:val="009C63B9"/>
    <w:rsid w:val="009E01DA"/>
    <w:rsid w:val="009F51C2"/>
    <w:rsid w:val="00A077C0"/>
    <w:rsid w:val="00A26F7B"/>
    <w:rsid w:val="00A42896"/>
    <w:rsid w:val="00A53405"/>
    <w:rsid w:val="00A6717A"/>
    <w:rsid w:val="00A7290F"/>
    <w:rsid w:val="00A93C6F"/>
    <w:rsid w:val="00AA6F3B"/>
    <w:rsid w:val="00AB47ED"/>
    <w:rsid w:val="00AC2A4B"/>
    <w:rsid w:val="00AE6CD8"/>
    <w:rsid w:val="00AF02AA"/>
    <w:rsid w:val="00B33FC3"/>
    <w:rsid w:val="00B55709"/>
    <w:rsid w:val="00B62A47"/>
    <w:rsid w:val="00B63BB1"/>
    <w:rsid w:val="00B82937"/>
    <w:rsid w:val="00B97D64"/>
    <w:rsid w:val="00BA0BA4"/>
    <w:rsid w:val="00BC1467"/>
    <w:rsid w:val="00BC3D92"/>
    <w:rsid w:val="00C252DA"/>
    <w:rsid w:val="00C653CB"/>
    <w:rsid w:val="00C872FE"/>
    <w:rsid w:val="00C93C7C"/>
    <w:rsid w:val="00CF3B84"/>
    <w:rsid w:val="00D062F4"/>
    <w:rsid w:val="00D3229E"/>
    <w:rsid w:val="00D33BBD"/>
    <w:rsid w:val="00D6387E"/>
    <w:rsid w:val="00DA5BCE"/>
    <w:rsid w:val="00DB4D25"/>
    <w:rsid w:val="00DB5891"/>
    <w:rsid w:val="00DC7BF6"/>
    <w:rsid w:val="00DD31CD"/>
    <w:rsid w:val="00E06D17"/>
    <w:rsid w:val="00E15726"/>
    <w:rsid w:val="00E52E8E"/>
    <w:rsid w:val="00E723C8"/>
    <w:rsid w:val="00E82BF6"/>
    <w:rsid w:val="00EA2A3E"/>
    <w:rsid w:val="00EB2068"/>
    <w:rsid w:val="00ED0BB7"/>
    <w:rsid w:val="00EE1233"/>
    <w:rsid w:val="00F07424"/>
    <w:rsid w:val="00F22D4A"/>
    <w:rsid w:val="00F42163"/>
    <w:rsid w:val="00F7429C"/>
    <w:rsid w:val="00F93E42"/>
    <w:rsid w:val="00FA1706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37339"/>
  <w15:docId w15:val="{F09FE39C-10FD-4761-8A01-6D26CDB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ascii="ＭＳ ゴシック" w:eastAsia="ＭＳ ゴシック" w:hAnsi="ＭＳ ゴシック"/>
      <w:sz w:val="22"/>
    </w:rPr>
  </w:style>
  <w:style w:type="paragraph" w:styleId="a6">
    <w:name w:val="Body Text Indent"/>
    <w:basedOn w:val="a"/>
    <w:pPr>
      <w:ind w:leftChars="400" w:left="1275" w:hangingChars="207" w:hanging="435"/>
    </w:pPr>
    <w:rPr>
      <w:rFonts w:ascii="ＭＳ ゴシック" w:eastAsia="ＭＳ ゴシック" w:hAnsi="ＭＳ ゴシック"/>
      <w:szCs w:val="21"/>
    </w:rPr>
  </w:style>
  <w:style w:type="paragraph" w:styleId="2">
    <w:name w:val="Body Text Indent 2"/>
    <w:basedOn w:val="a"/>
    <w:pPr>
      <w:ind w:leftChars="202" w:left="567" w:hangingChars="68" w:hanging="143"/>
    </w:pPr>
    <w:rPr>
      <w:rFonts w:ascii="ＭＳ ゴシック" w:eastAsia="ＭＳ ゴシック" w:hAnsi="ＭＳ ゴシック"/>
      <w:szCs w:val="21"/>
    </w:rPr>
  </w:style>
  <w:style w:type="paragraph" w:styleId="a7">
    <w:name w:val="Date"/>
    <w:basedOn w:val="a"/>
    <w:next w:val="a"/>
    <w:rsid w:val="00E82BF6"/>
  </w:style>
  <w:style w:type="paragraph" w:styleId="a8">
    <w:name w:val="header"/>
    <w:basedOn w:val="a"/>
    <w:link w:val="a9"/>
    <w:rsid w:val="009C1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C1C57"/>
    <w:rPr>
      <w:kern w:val="2"/>
      <w:sz w:val="21"/>
      <w:szCs w:val="24"/>
    </w:rPr>
  </w:style>
  <w:style w:type="paragraph" w:styleId="aa">
    <w:name w:val="footer"/>
    <w:basedOn w:val="a"/>
    <w:link w:val="ab"/>
    <w:rsid w:val="009C1C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C1C57"/>
    <w:rPr>
      <w:kern w:val="2"/>
      <w:sz w:val="21"/>
      <w:szCs w:val="24"/>
    </w:rPr>
  </w:style>
  <w:style w:type="table" w:styleId="ac">
    <w:name w:val="Table Grid"/>
    <w:basedOn w:val="a1"/>
    <w:rsid w:val="0012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06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06D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06D7F"/>
    <w:pPr>
      <w:ind w:leftChars="400" w:left="840"/>
    </w:pPr>
  </w:style>
  <w:style w:type="paragraph" w:styleId="af0">
    <w:name w:val="endnote text"/>
    <w:basedOn w:val="a"/>
    <w:link w:val="af1"/>
    <w:rsid w:val="000F2AE7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0F2AE7"/>
    <w:rPr>
      <w:kern w:val="2"/>
      <w:sz w:val="21"/>
      <w:szCs w:val="24"/>
    </w:rPr>
  </w:style>
  <w:style w:type="character" w:styleId="af2">
    <w:name w:val="endnote reference"/>
    <w:basedOn w:val="a0"/>
    <w:rsid w:val="000F2AE7"/>
    <w:rPr>
      <w:vertAlign w:val="superscript"/>
    </w:rPr>
  </w:style>
  <w:style w:type="paragraph" w:styleId="af3">
    <w:name w:val="Plain Text"/>
    <w:basedOn w:val="a"/>
    <w:link w:val="af4"/>
    <w:uiPriority w:val="99"/>
    <w:unhideWhenUsed/>
    <w:rsid w:val="009E01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9E01D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0900-A828-453C-B678-CA24C5E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拓和御中</vt:lpstr>
      <vt:lpstr>株式会社　拓和御中</vt:lpstr>
    </vt:vector>
  </TitlesOfParts>
  <Company>SEIKO EPSON GROU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拓和御中</dc:title>
  <dc:creator>EPSON PC USER</dc:creator>
  <cp:lastModifiedBy>Furuta Toshiyuki</cp:lastModifiedBy>
  <cp:revision>4</cp:revision>
  <cp:lastPrinted>2015-06-19T04:52:00Z</cp:lastPrinted>
  <dcterms:created xsi:type="dcterms:W3CDTF">2023-11-22T08:04:00Z</dcterms:created>
  <dcterms:modified xsi:type="dcterms:W3CDTF">2023-11-22T08:23:00Z</dcterms:modified>
</cp:coreProperties>
</file>